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94B0" w14:textId="24BE9AB1" w:rsidR="00320D59" w:rsidRDefault="00853088" w:rsidP="00320D5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B988114" wp14:editId="249CE1C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D59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254F84A7" wp14:editId="76A0CEA9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59">
        <w:rPr>
          <w:b/>
          <w:sz w:val="72"/>
          <w:szCs w:val="72"/>
        </w:rPr>
        <w:t>SVOBODA – Lučice</w:t>
      </w:r>
    </w:p>
    <w:p w14:paraId="1EB21DA0" w14:textId="77777777" w:rsidR="00320D59" w:rsidRDefault="00320D59" w:rsidP="00320D5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7F62F6FF" w14:textId="32273601" w:rsidR="00AC5A9A" w:rsidRPr="001437FC" w:rsidRDefault="00452C69" w:rsidP="00320D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12AA9E35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7B651645" w14:textId="77777777" w:rsidR="00BE5859" w:rsidRDefault="00BE5859" w:rsidP="00BE585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20</w:t>
      </w:r>
      <w:r>
        <w:rPr>
          <w:b/>
          <w:color w:val="000000"/>
          <w:sz w:val="72"/>
          <w:szCs w:val="72"/>
        </w:rPr>
        <w:t xml:space="preserve"> týdnů</w:t>
      </w:r>
    </w:p>
    <w:p w14:paraId="701451F8" w14:textId="77777777" w:rsidR="00BE5859" w:rsidRDefault="00BE5859" w:rsidP="00BE585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5</w:t>
      </w:r>
      <w:r>
        <w:rPr>
          <w:b/>
          <w:color w:val="000000"/>
          <w:sz w:val="72"/>
          <w:szCs w:val="72"/>
        </w:rPr>
        <w:t>,- Kč/kus</w:t>
      </w:r>
    </w:p>
    <w:p w14:paraId="56998F81" w14:textId="77777777" w:rsidR="00BE5859" w:rsidRDefault="00BE5859" w:rsidP="00BE5859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12. května 2023</w:t>
      </w:r>
    </w:p>
    <w:p w14:paraId="6A637C59" w14:textId="0A0EEA09" w:rsidR="007D73E3" w:rsidRPr="00E775BA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431A5">
        <w:rPr>
          <w:b/>
          <w:color w:val="000000"/>
          <w:sz w:val="96"/>
          <w:szCs w:val="96"/>
        </w:rPr>
        <w:t>V</w:t>
      </w:r>
      <w:r w:rsidR="004033AA">
        <w:rPr>
          <w:b/>
          <w:color w:val="000000"/>
          <w:sz w:val="96"/>
          <w:szCs w:val="96"/>
        </w:rPr>
        <w:t> 1</w:t>
      </w:r>
      <w:r w:rsidR="00B5189E">
        <w:rPr>
          <w:b/>
          <w:color w:val="000000"/>
          <w:sz w:val="96"/>
          <w:szCs w:val="96"/>
        </w:rPr>
        <w:t>6</w:t>
      </w:r>
      <w:r w:rsidR="004033AA">
        <w:rPr>
          <w:b/>
          <w:color w:val="000000"/>
          <w:sz w:val="96"/>
          <w:szCs w:val="96"/>
        </w:rPr>
        <w:t>.</w:t>
      </w:r>
      <w:r w:rsidR="00196DDB">
        <w:rPr>
          <w:b/>
          <w:color w:val="000000"/>
          <w:sz w:val="96"/>
          <w:szCs w:val="96"/>
        </w:rPr>
        <w:t>15</w:t>
      </w:r>
      <w:r w:rsidR="002657CF">
        <w:rPr>
          <w:b/>
          <w:color w:val="000000"/>
          <w:sz w:val="96"/>
          <w:szCs w:val="96"/>
        </w:rPr>
        <w:t xml:space="preserve">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B61A5B">
        <w:rPr>
          <w:b/>
          <w:color w:val="000000"/>
          <w:sz w:val="96"/>
          <w:szCs w:val="96"/>
        </w:rPr>
        <w:t xml:space="preserve"> Radiměř</w:t>
      </w:r>
    </w:p>
    <w:p w14:paraId="05A64F5B" w14:textId="77777777" w:rsidR="009B2D2D" w:rsidRDefault="00B61A5B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proti obecnímu</w:t>
      </w:r>
      <w:r w:rsidR="00AE0D23">
        <w:rPr>
          <w:b/>
          <w:color w:val="000000"/>
          <w:sz w:val="96"/>
          <w:szCs w:val="96"/>
        </w:rPr>
        <w:t xml:space="preserve"> úřadu</w:t>
      </w:r>
    </w:p>
    <w:p w14:paraId="583F148C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3A3B3343" w14:textId="77777777" w:rsidR="00947B7D" w:rsidRDefault="00947B7D" w:rsidP="00947B7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947B7D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96DDB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57C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D59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3AA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0CE0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19C4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4FEF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4F89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1948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18A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47B7D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0D23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189E"/>
    <w:rsid w:val="00B55995"/>
    <w:rsid w:val="00B56018"/>
    <w:rsid w:val="00B57F30"/>
    <w:rsid w:val="00B609D6"/>
    <w:rsid w:val="00B61A5B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5859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99D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5BA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63AB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934F-DDF6-4176-B785-C63567D1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Prepazka2</cp:lastModifiedBy>
  <cp:revision>2</cp:revision>
  <cp:lastPrinted>2016-02-20T17:00:00Z</cp:lastPrinted>
  <dcterms:created xsi:type="dcterms:W3CDTF">2023-05-02T05:08:00Z</dcterms:created>
  <dcterms:modified xsi:type="dcterms:W3CDTF">2023-05-02T05:08:00Z</dcterms:modified>
</cp:coreProperties>
</file>